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42" w:rsidRDefault="00B93F42" w:rsidP="009C3C0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02F7C" w:rsidRDefault="00C02F7C" w:rsidP="003B7DC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нк данных «Одаренных детей»</w:t>
      </w:r>
    </w:p>
    <w:p w:rsidR="00C02F7C" w:rsidRDefault="00C02F7C" w:rsidP="003B7DC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УД</w:t>
      </w:r>
      <w:r w:rsidR="003B7DC8">
        <w:rPr>
          <w:rFonts w:ascii="Times New Roman" w:hAnsi="Times New Roman"/>
          <w:b/>
          <w:sz w:val="28"/>
          <w:szCs w:val="28"/>
        </w:rPr>
        <w:t xml:space="preserve">О «Школа детского творчества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7DC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01</w:t>
      </w:r>
      <w:r w:rsidR="00C418D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C418D0">
        <w:rPr>
          <w:rFonts w:ascii="Times New Roman" w:hAnsi="Times New Roman"/>
          <w:b/>
          <w:sz w:val="28"/>
          <w:szCs w:val="28"/>
        </w:rPr>
        <w:t>20</w:t>
      </w:r>
      <w:r w:rsidR="003B7D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7DC8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3B7DC8">
        <w:rPr>
          <w:rFonts w:ascii="Times New Roman" w:hAnsi="Times New Roman"/>
          <w:b/>
          <w:sz w:val="28"/>
          <w:szCs w:val="28"/>
        </w:rPr>
        <w:t>. год)</w:t>
      </w:r>
    </w:p>
    <w:p w:rsidR="008C2D6B" w:rsidRDefault="008C2D6B" w:rsidP="003B7DC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03" w:type="dxa"/>
        <w:tblInd w:w="-714" w:type="dxa"/>
        <w:tblLayout w:type="fixed"/>
        <w:tblLook w:val="04A0"/>
      </w:tblPr>
      <w:tblGrid>
        <w:gridCol w:w="538"/>
        <w:gridCol w:w="1560"/>
        <w:gridCol w:w="1559"/>
        <w:gridCol w:w="1985"/>
        <w:gridCol w:w="1134"/>
        <w:gridCol w:w="2977"/>
        <w:gridCol w:w="850"/>
      </w:tblGrid>
      <w:tr w:rsidR="008C2D6B" w:rsidTr="008C2D6B">
        <w:trPr>
          <w:trHeight w:val="6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Pr="00985CCD" w:rsidRDefault="008C2D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CD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ающее</w:t>
            </w:r>
          </w:p>
          <w:p w:rsidR="00726345" w:rsidRPr="00985CCD" w:rsidRDefault="007263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5CCD">
              <w:rPr>
                <w:rFonts w:ascii="Times New Roman" w:hAnsi="Times New Roman"/>
                <w:b/>
                <w:sz w:val="24"/>
                <w:szCs w:val="24"/>
              </w:rPr>
              <w:t>гос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Pr="00985CCD" w:rsidRDefault="007263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CD">
              <w:rPr>
                <w:rFonts w:ascii="Times New Roman" w:hAnsi="Times New Roman"/>
                <w:b/>
                <w:sz w:val="24"/>
                <w:szCs w:val="24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Pr="00985CCD" w:rsidRDefault="007263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CD">
              <w:rPr>
                <w:rFonts w:ascii="Times New Roman" w:hAnsi="Times New Roman"/>
                <w:b/>
                <w:sz w:val="24"/>
                <w:szCs w:val="24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Pr="00985CCD" w:rsidRDefault="007263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CD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  <w:proofErr w:type="gramStart"/>
            <w:r w:rsidRPr="00985CCD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Pr="00985CCD" w:rsidRDefault="007263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CD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6B" w:rsidRDefault="007263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5CCD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proofErr w:type="spellEnd"/>
            <w:proofErr w:type="gramEnd"/>
          </w:p>
          <w:p w:rsidR="00726345" w:rsidRPr="00985CCD" w:rsidRDefault="007263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CD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</w:p>
        </w:tc>
      </w:tr>
      <w:tr w:rsidR="008C2D6B" w:rsidTr="008C2D6B">
        <w:trPr>
          <w:trHeight w:val="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3B47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3B47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8C2D6B" w:rsidP="00877F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6345">
              <w:rPr>
                <w:rFonts w:ascii="Times New Roman" w:hAnsi="Times New Roman"/>
                <w:sz w:val="24"/>
                <w:szCs w:val="24"/>
              </w:rPr>
              <w:t>Солнечный 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анова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A943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Рису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D6B" w:rsidTr="008C2D6B">
        <w:trPr>
          <w:trHeight w:val="7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8C2D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6345">
              <w:rPr>
                <w:rFonts w:ascii="Times New Roman" w:hAnsi="Times New Roman"/>
                <w:sz w:val="24"/>
                <w:szCs w:val="24"/>
              </w:rPr>
              <w:t>Солнечный 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Рису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D6B" w:rsidTr="008C2D6B">
        <w:trPr>
          <w:trHeight w:val="8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6B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345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726345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8C2D6B" w:rsidP="002F7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6345">
              <w:rPr>
                <w:rFonts w:ascii="Times New Roman" w:hAnsi="Times New Roman"/>
                <w:sz w:val="24"/>
                <w:szCs w:val="24"/>
              </w:rPr>
              <w:t>Солнечный 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2F74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668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Рису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D6B" w:rsidTr="008C2D6B">
        <w:trPr>
          <w:trHeight w:val="8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а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8C2D6B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6345">
              <w:rPr>
                <w:rFonts w:ascii="Times New Roman" w:hAnsi="Times New Roman"/>
                <w:sz w:val="24"/>
                <w:szCs w:val="24"/>
              </w:rPr>
              <w:t>Дек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B8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6.06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D6B" w:rsidTr="008C2D6B">
        <w:trPr>
          <w:trHeight w:val="6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6B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8C2D6B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6345">
              <w:rPr>
                <w:rFonts w:ascii="Times New Roman" w:hAnsi="Times New Roman"/>
                <w:sz w:val="24"/>
                <w:szCs w:val="24"/>
              </w:rPr>
              <w:t>Дек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6.06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D6B" w:rsidTr="008C2D6B">
        <w:trPr>
          <w:trHeight w:val="45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астерская умельцев»16.06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1674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2D6B" w:rsidTr="008C2D6B">
        <w:trPr>
          <w:trHeight w:val="450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6B" w:rsidRDefault="00726345" w:rsidP="00697536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дз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26345" w:rsidRPr="004C12C5" w:rsidRDefault="00726345" w:rsidP="00697536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ил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л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по декоративно прикладному творчеству «День Великой Победы» 8.06.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D6B" w:rsidTr="008C2D6B">
        <w:trPr>
          <w:trHeight w:val="8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6B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б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-фестиваль «Черкесский мир»14.03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  <w:r w:rsidR="008C2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6345" w:rsidTr="008C2D6B">
        <w:trPr>
          <w:trHeight w:val="84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Георг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нт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 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конкурс-фестиваль «Черкесский мир»14.03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345" w:rsidTr="008C2D6B">
        <w:trPr>
          <w:trHeight w:val="585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8C2D6B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Время талантливых» 16.05.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345" w:rsidTr="008C2D6B">
        <w:trPr>
          <w:trHeight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272">
              <w:rPr>
                <w:rFonts w:ascii="Times New Roman" w:hAnsi="Times New Roman"/>
                <w:sz w:val="24"/>
                <w:szCs w:val="24"/>
              </w:rPr>
              <w:t>Габараев</w:t>
            </w:r>
            <w:proofErr w:type="spellEnd"/>
            <w:r w:rsidRPr="00BA7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345" w:rsidRPr="00BA7272" w:rsidRDefault="00726345" w:rsidP="006975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72">
              <w:rPr>
                <w:rFonts w:ascii="Times New Roman" w:hAnsi="Times New Roman"/>
                <w:sz w:val="24"/>
                <w:szCs w:val="24"/>
              </w:rPr>
              <w:t>Са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ва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фестиваль конкурс по сценическому танцу «Осенний бал»  03.11.19г</w:t>
            </w:r>
            <w:r w:rsidR="008C2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345" w:rsidTr="008C2D6B">
        <w:trPr>
          <w:trHeight w:val="1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D6B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з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ва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фестиваль конкурс по сценическому танцу «Осенний бал» 03.11.19г</w:t>
            </w:r>
            <w:r w:rsidR="008C2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345" w:rsidTr="008C2D6B">
        <w:trPr>
          <w:trHeight w:val="6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6B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ев</w:t>
            </w:r>
            <w:proofErr w:type="spellEnd"/>
          </w:p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Н.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спортивный фестиваль «Мирный Кавказ»</w:t>
            </w:r>
            <w:r w:rsidR="008C2D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.10.19г.</w:t>
            </w:r>
          </w:p>
          <w:p w:rsidR="00726345" w:rsidRDefault="00726345" w:rsidP="0069753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Default="008C2D6B" w:rsidP="00CF74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26345" w:rsidTr="008C2D6B">
        <w:trPr>
          <w:trHeight w:val="303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Pr="00726345" w:rsidRDefault="00726345" w:rsidP="0072634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D5238"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по рукопашному бою памяти сотрудников спецподразделений «Альфа» и «Вымпел»; МЧС России, погибших при освобождении заложников в школе №1 г. Беслан</w:t>
            </w:r>
            <w:r w:rsidR="008C2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.09.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6345" w:rsidTr="008C2D6B">
        <w:trPr>
          <w:trHeight w:val="11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по рукопашному бою 24.11.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C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345" w:rsidTr="008C2D6B">
        <w:trPr>
          <w:trHeight w:val="84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8C2D6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О-Ал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укопашному бою 19.01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6345" w:rsidTr="008C2D6B">
        <w:trPr>
          <w:trHeight w:val="119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турнир по рукопашному бою на призы  СОРОГО ВФСО 29.02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6345" w:rsidTr="008C2D6B">
        <w:trPr>
          <w:trHeight w:val="70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афонов Кирил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Н.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Pr="008C2D6B" w:rsidRDefault="00726345" w:rsidP="006975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спортивный фестиваль «Мирный Кавказ» 26.10.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6345" w:rsidTr="008C2D6B">
        <w:trPr>
          <w:trHeight w:val="49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C2D6B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ния по джиу-джитсу </w:t>
            </w:r>
          </w:p>
          <w:p w:rsidR="00726345" w:rsidRDefault="00726345" w:rsidP="0069753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6345" w:rsidTr="008C2D6B">
        <w:trPr>
          <w:trHeight w:val="92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45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6345" w:rsidRPr="008C2D6B" w:rsidRDefault="00726345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«Кубок героев»</w:t>
            </w:r>
            <w:r w:rsidR="008C2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.03.</w:t>
            </w:r>
            <w:r w:rsidR="008C2D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45" w:rsidRPr="003B47C5" w:rsidRDefault="00726345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B6B50" w:rsidRDefault="009B6B50"/>
    <w:sectPr w:rsidR="009B6B50" w:rsidSect="0054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0AFA"/>
    <w:multiLevelType w:val="hybridMultilevel"/>
    <w:tmpl w:val="078C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29F"/>
    <w:rsid w:val="00007736"/>
    <w:rsid w:val="00073E9E"/>
    <w:rsid w:val="000F58F7"/>
    <w:rsid w:val="001572F1"/>
    <w:rsid w:val="001674A2"/>
    <w:rsid w:val="001D2477"/>
    <w:rsid w:val="00227B94"/>
    <w:rsid w:val="00242649"/>
    <w:rsid w:val="00295296"/>
    <w:rsid w:val="00297F27"/>
    <w:rsid w:val="00323D4C"/>
    <w:rsid w:val="0035429F"/>
    <w:rsid w:val="00366123"/>
    <w:rsid w:val="00396865"/>
    <w:rsid w:val="003B47C5"/>
    <w:rsid w:val="003B7DC8"/>
    <w:rsid w:val="00404F03"/>
    <w:rsid w:val="00441D70"/>
    <w:rsid w:val="00462E73"/>
    <w:rsid w:val="004C12C5"/>
    <w:rsid w:val="004F6B52"/>
    <w:rsid w:val="005466A7"/>
    <w:rsid w:val="0058072D"/>
    <w:rsid w:val="005C1847"/>
    <w:rsid w:val="005D2472"/>
    <w:rsid w:val="00666860"/>
    <w:rsid w:val="0069009C"/>
    <w:rsid w:val="00697536"/>
    <w:rsid w:val="00726345"/>
    <w:rsid w:val="00877F4A"/>
    <w:rsid w:val="008B7672"/>
    <w:rsid w:val="008C2D6B"/>
    <w:rsid w:val="008F29BA"/>
    <w:rsid w:val="00975B06"/>
    <w:rsid w:val="00985CCD"/>
    <w:rsid w:val="009B6B50"/>
    <w:rsid w:val="009C3C0F"/>
    <w:rsid w:val="00A205BD"/>
    <w:rsid w:val="00A3114D"/>
    <w:rsid w:val="00A4612B"/>
    <w:rsid w:val="00A46286"/>
    <w:rsid w:val="00A83620"/>
    <w:rsid w:val="00A943C4"/>
    <w:rsid w:val="00B278D6"/>
    <w:rsid w:val="00B85027"/>
    <w:rsid w:val="00B93F42"/>
    <w:rsid w:val="00BA7272"/>
    <w:rsid w:val="00BD53E5"/>
    <w:rsid w:val="00C02F7C"/>
    <w:rsid w:val="00C418D0"/>
    <w:rsid w:val="00D8184F"/>
    <w:rsid w:val="00E3379D"/>
    <w:rsid w:val="00E3629F"/>
    <w:rsid w:val="00F9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2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7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5FD-32B0-4D3D-8DD5-208A791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стуева</dc:creator>
  <cp:keywords/>
  <dc:description/>
  <cp:lastModifiedBy>Shkola</cp:lastModifiedBy>
  <cp:revision>34</cp:revision>
  <cp:lastPrinted>2020-07-21T11:12:00Z</cp:lastPrinted>
  <dcterms:created xsi:type="dcterms:W3CDTF">2020-01-20T09:13:00Z</dcterms:created>
  <dcterms:modified xsi:type="dcterms:W3CDTF">2020-07-27T19:39:00Z</dcterms:modified>
</cp:coreProperties>
</file>